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4BA9" w:rsidRDefault="006B4BA9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4E" w:rsidRDefault="00305B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47E" w:rsidRPr="000B174E" w:rsidRDefault="00CA047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74E">
        <w:rPr>
          <w:rFonts w:ascii="Times New Roman" w:hAnsi="Times New Roman"/>
          <w:color w:val="000000"/>
          <w:sz w:val="28"/>
          <w:szCs w:val="28"/>
        </w:rPr>
        <w:t>О зачислении студентов на первый курс</w:t>
      </w:r>
    </w:p>
    <w:p w:rsidR="00CA047E" w:rsidRPr="000B174E" w:rsidRDefault="00CA047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74E">
        <w:rPr>
          <w:rFonts w:ascii="Times New Roman" w:hAnsi="Times New Roman"/>
          <w:color w:val="000000"/>
          <w:sz w:val="28"/>
          <w:szCs w:val="28"/>
        </w:rPr>
        <w:t>дневной формы получения образования</w:t>
      </w:r>
    </w:p>
    <w:p w:rsidR="00CA047E" w:rsidRPr="000B174E" w:rsidRDefault="00CA047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74E">
        <w:rPr>
          <w:rFonts w:ascii="Times New Roman" w:hAnsi="Times New Roman"/>
          <w:color w:val="000000"/>
          <w:sz w:val="28"/>
          <w:szCs w:val="28"/>
        </w:rPr>
        <w:t>на условиях оплаты</w:t>
      </w: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B174E">
        <w:rPr>
          <w:rFonts w:ascii="Times New Roman" w:hAnsi="Times New Roman"/>
          <w:color w:val="000000"/>
          <w:sz w:val="28"/>
          <w:szCs w:val="28"/>
        </w:rPr>
        <w:t>На основании решения приёмной комиссии от 04.08.2016  протокол № 8</w:t>
      </w: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47E" w:rsidRPr="000B174E" w:rsidRDefault="00CA047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74E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47E" w:rsidRPr="000B174E" w:rsidRDefault="00CA047E" w:rsidP="000B17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174E">
        <w:rPr>
          <w:rFonts w:ascii="Times New Roman" w:hAnsi="Times New Roman"/>
          <w:color w:val="000000"/>
          <w:sz w:val="28"/>
          <w:szCs w:val="28"/>
        </w:rPr>
        <w:t xml:space="preserve"> Зачислить с 4.08.2016г. студентами первого курса дневной формы получения образования на условиях оплаты следующих лиц согласно нижеприведенному списку, которые успешно выдержали вступительные испытания и прошли по конкурсу. К занятиям приступить с 01.09.2016г.</w:t>
      </w:r>
    </w:p>
    <w:p w:rsidR="00A00F30" w:rsidRDefault="00A00F30" w:rsidP="000B174E">
      <w:pPr>
        <w:spacing w:line="240" w:lineRule="auto"/>
        <w:rPr>
          <w:rFonts w:ascii="Times New Roman" w:hAnsi="Times New Roman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58 01 01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Инженерно-психологическое обеспечение информационных технологий</w:t>
      </w:r>
    </w:p>
    <w:p w:rsidR="000B174E" w:rsidRPr="000B174E" w:rsidRDefault="000B174E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власен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Виталье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р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Чеслав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ребез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Жук Евгений Эдуардо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лларионов Иван Алексее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овогра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лерия Игоревна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Огурцов Никита Викторо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ручковска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ктория Павловна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Константинович</w:t>
      </w:r>
    </w:p>
    <w:p w:rsidR="000B174E" w:rsidRPr="000B174E" w:rsidRDefault="000B174E" w:rsidP="000B17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енис Александрович</w:t>
      </w:r>
    </w:p>
    <w:p w:rsidR="000B174E" w:rsidRDefault="000B174E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BA9" w:rsidRDefault="006B4BA9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BA9" w:rsidRPr="006B4BA9" w:rsidRDefault="006B4BA9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40 05 01-10</w:t>
      </w:r>
    </w:p>
    <w:p w:rsidR="000B174E" w:rsidRPr="000B174E" w:rsidRDefault="000B174E" w:rsidP="000B174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 xml:space="preserve">Информационные системы и технологии (в </w:t>
      </w:r>
      <w:proofErr w:type="gramStart"/>
      <w:r w:rsidRPr="000B174E">
        <w:rPr>
          <w:rFonts w:ascii="Times New Roman" w:hAnsi="Times New Roman"/>
          <w:sz w:val="28"/>
          <w:szCs w:val="28"/>
        </w:rPr>
        <w:t>бизнес-менеджменте</w:t>
      </w:r>
      <w:proofErr w:type="gramEnd"/>
      <w:r w:rsidRPr="000B174E">
        <w:rPr>
          <w:rFonts w:ascii="Times New Roman" w:hAnsi="Times New Roman"/>
          <w:sz w:val="28"/>
          <w:szCs w:val="28"/>
        </w:rPr>
        <w:t>)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нтих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ровиков Александр Владими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ыков Павел Вячеслав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а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Пет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ерхов Кирилл Андр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илевич Артём Дмитри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лизавета Эдуардо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оликов Тимур Юр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армель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енис Олег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 xml:space="preserve">Димитрова Диана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истевна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яки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Роман Руслан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Зуев Иван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ендыш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лючен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ёв Андрей Вячеслав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вский Виктор Витал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вский Руслан Михайл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лесников Станислав Юр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лышк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ил Евген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но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твей Никола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рш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ил Игор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евк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евош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арченко Артур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атульк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н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ирончик Ольга Юрье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ихайловская Екатерина Сергее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ысливе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овиков Даниил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ацевич Игорь Геннад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иле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одольский Владимир Александр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утеев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жевуц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Ян Юр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ыбак Игорь Дмитри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авченко Вячеслав Виталь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еребренников Артем Андр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lastRenderedPageBreak/>
        <w:t>Толстой Максим Игор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Тумель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енис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Хавроню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Ханю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Олегович</w:t>
      </w:r>
    </w:p>
    <w:p w:rsidR="000B174E" w:rsidRPr="000B174E" w:rsidRDefault="000B174E" w:rsidP="000B17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Харламов Константин Александрович</w:t>
      </w:r>
    </w:p>
    <w:p w:rsidR="000B174E" w:rsidRPr="000B174E" w:rsidRDefault="000B174E" w:rsidP="000B174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40 05 01-09</w:t>
      </w:r>
    </w:p>
    <w:p w:rsidR="000B174E" w:rsidRPr="007B7409" w:rsidRDefault="000B174E" w:rsidP="000B174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Информационные системы и технологии (в обеспечении промышленной безопасности)</w:t>
      </w:r>
    </w:p>
    <w:p w:rsidR="007B7409" w:rsidRPr="007B7409" w:rsidRDefault="007B7409" w:rsidP="000B174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удов Филипп Даниил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Захаров Павел Владимир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Знак Андрей Юрье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гнатенко Дмитрий Олег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иреев Максим Андрее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вский Антон Валентин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Николае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гур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ищенко Егор Виктор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Хапалю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Олегович</w:t>
      </w:r>
    </w:p>
    <w:p w:rsidR="000B174E" w:rsidRPr="000B174E" w:rsidRDefault="000B174E" w:rsidP="000B17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еванд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ириллович</w:t>
      </w:r>
    </w:p>
    <w:p w:rsidR="000B174E" w:rsidRPr="000B174E" w:rsidRDefault="000B174E" w:rsidP="000B17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39 02 03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174E">
        <w:rPr>
          <w:rFonts w:ascii="Times New Roman" w:hAnsi="Times New Roman" w:cs="Times New Roman"/>
          <w:sz w:val="28"/>
          <w:szCs w:val="28"/>
        </w:rPr>
        <w:t>Медицинская электроника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удько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Леонид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овге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Константин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робыше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др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аба Егор Николае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итвин Ян Артур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ещеряков Глеб Олего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т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Дмитриевич</w:t>
      </w:r>
    </w:p>
    <w:p w:rsidR="000B174E" w:rsidRPr="000B174E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ухур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Петрович</w:t>
      </w:r>
    </w:p>
    <w:p w:rsidR="000B174E" w:rsidRPr="007B7409" w:rsidRDefault="000B174E" w:rsidP="000B174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риступа Полина Дмитриевна</w:t>
      </w:r>
    </w:p>
    <w:p w:rsidR="007B7409" w:rsidRDefault="007B7409" w:rsidP="007B740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Default="007B7409" w:rsidP="007B740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Default="007B7409" w:rsidP="007B740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Pr="007B7409" w:rsidRDefault="007B7409" w:rsidP="007B740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lastRenderedPageBreak/>
        <w:t>Специальность 1-39 02 01</w:t>
      </w:r>
    </w:p>
    <w:p w:rsidR="000B174E" w:rsidRPr="00305B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оделирование и компьютерное проектирование радиоэлектронных средств</w:t>
      </w:r>
    </w:p>
    <w:p w:rsidR="000B174E" w:rsidRPr="00305B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труш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Викторович</w:t>
      </w:r>
    </w:p>
    <w:p w:rsidR="000B174E" w:rsidRPr="000B174E" w:rsidRDefault="000B174E" w:rsidP="000B174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ршне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ил Викторович</w:t>
      </w:r>
    </w:p>
    <w:p w:rsidR="000B174E" w:rsidRPr="000B174E" w:rsidRDefault="000B174E" w:rsidP="000B174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идец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сений Олегович</w:t>
      </w:r>
    </w:p>
    <w:p w:rsidR="000B174E" w:rsidRPr="000B174E" w:rsidRDefault="000B174E" w:rsidP="000B174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ульга Виктория Сергеевна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39 02 02</w:t>
      </w:r>
    </w:p>
    <w:p w:rsid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174E">
        <w:rPr>
          <w:rFonts w:ascii="Times New Roman" w:hAnsi="Times New Roman" w:cs="Times New Roman"/>
          <w:sz w:val="28"/>
          <w:szCs w:val="28"/>
        </w:rPr>
        <w:t>Проектирование и производство программно-управляемых электронных средств</w:t>
      </w:r>
    </w:p>
    <w:p w:rsidR="007B7409" w:rsidRPr="007B7409" w:rsidRDefault="007B7409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омз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Владимирович</w:t>
      </w:r>
    </w:p>
    <w:p w:rsidR="000B174E" w:rsidRPr="000B174E" w:rsidRDefault="000B174E" w:rsidP="000B1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убяго Артём Леонидович</w:t>
      </w:r>
    </w:p>
    <w:p w:rsidR="000B174E" w:rsidRPr="000B174E" w:rsidRDefault="000B174E" w:rsidP="000B1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одгорный Андрей Владимирович</w:t>
      </w:r>
    </w:p>
    <w:p w:rsidR="000B174E" w:rsidRPr="000B174E" w:rsidRDefault="000B174E" w:rsidP="000B1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рокатень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Ярослав Александрович</w:t>
      </w:r>
    </w:p>
    <w:p w:rsidR="000B174E" w:rsidRPr="000B174E" w:rsidRDefault="000B174E" w:rsidP="000B1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имчен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39 03 02</w:t>
      </w:r>
    </w:p>
    <w:p w:rsid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B174E">
        <w:rPr>
          <w:rFonts w:ascii="Times New Roman" w:hAnsi="Times New Roman"/>
          <w:sz w:val="28"/>
          <w:szCs w:val="28"/>
        </w:rPr>
        <w:t>Программируемые мобильные системы</w:t>
      </w:r>
    </w:p>
    <w:p w:rsidR="007B7409" w:rsidRPr="007B7409" w:rsidRDefault="007B7409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арташ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ил Олег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ерезуб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Леонард Вячеслав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олович Егор Александ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 xml:space="preserve">Гасанов Рустам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риф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Ермак Анна Сергеевна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лимко Илья Валерь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рень Анастасия Андреевна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ишкове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бе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кань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евицкий Виктор Игор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омако Павел Александ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аумчик Татьяна Олеговна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икитин Павел Серге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апуниди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емий Андре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ивоваров Артём Владимир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омаше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уля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дим Юрь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тепанов Игорь Олег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авл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Валентин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илов Владислав Андрее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прин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онстантин Михайлович</w:t>
      </w:r>
    </w:p>
    <w:p w:rsidR="000B174E" w:rsidRPr="000B174E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lastRenderedPageBreak/>
        <w:t>Щербаков Игорь Александрович</w:t>
      </w:r>
    </w:p>
    <w:p w:rsidR="000B174E" w:rsidRPr="007B7409" w:rsidRDefault="000B174E" w:rsidP="000B17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7B7409" w:rsidRPr="007B7409" w:rsidRDefault="007B7409" w:rsidP="007B740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36 04 01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Программно-управляемые электронно-оптические системы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ртник Давид Дмитрие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уберска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рия Максимовна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одь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Заяц Никита Дмитрие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лерий Николае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авлович Владислав Станиславо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етрусевич Андрей Сергее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акоч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тефаненко Андрей Александрович</w:t>
      </w:r>
    </w:p>
    <w:p w:rsidR="000B174E" w:rsidRPr="000B174E" w:rsidRDefault="000B174E" w:rsidP="000B17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Черн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вид Игоревич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B174E">
        <w:rPr>
          <w:rFonts w:ascii="Times New Roman" w:hAnsi="Times New Roman"/>
          <w:sz w:val="28"/>
          <w:szCs w:val="28"/>
        </w:rPr>
        <w:t>Специальность 1-39 03 01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Электронные системы безопасности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арбузов Александр Валентин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овидовска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Лиана Борисовна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овна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гор Дмитрие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рон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рчагин Алексей Павл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Владислав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Тумаши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ума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ун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0B174E" w:rsidRPr="000B174E" w:rsidRDefault="000B174E" w:rsidP="000B1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Яблонский Павел Викторович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lang w:val="en-US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7B2" w:rsidRPr="007B7409" w:rsidRDefault="00F777B2" w:rsidP="007B740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777B2" w:rsidRDefault="00F777B2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74E" w:rsidRPr="00305B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05B4E">
        <w:rPr>
          <w:rFonts w:ascii="Times New Roman" w:hAnsi="Times New Roman" w:cs="Times New Roman"/>
          <w:sz w:val="28"/>
          <w:szCs w:val="28"/>
        </w:rPr>
        <w:t>Специальность 1-53 01 02</w:t>
      </w:r>
    </w:p>
    <w:p w:rsidR="000B174E" w:rsidRPr="00305B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05B4E">
        <w:rPr>
          <w:rFonts w:ascii="Times New Roman" w:hAnsi="Times New Roman" w:cs="Times New Roman"/>
          <w:sz w:val="28"/>
          <w:szCs w:val="28"/>
        </w:rPr>
        <w:t>Автоматизированные системы обработки информации</w:t>
      </w:r>
    </w:p>
    <w:p w:rsidR="000B174E" w:rsidRPr="00305B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браменко Илья Олег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трох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Анатол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анец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дим Анатол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елошед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раз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Викто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ублик Егор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дни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Олег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иль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Васил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огле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Валентин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оловин Егор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орофей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убина Александр Викто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ядин Максим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Ермак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Ермолин Виктор Владими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Живица Владислава Сергеевна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Заремб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лентин Никола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ванов Олег Владими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авц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гор Евген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узьмич Владимир Андр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раш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талий Викто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исо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Роман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азаров Никита Дмитри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иколаен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Руслан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горь Владислав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Отчи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Игор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етрашкевич Виктор Олег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ожков Антон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емашко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окуренко Михаил Игор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оловьев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осн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Олег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дас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дрей Юр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Трисмаков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астасия Васильевна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Турко Андрей Юрь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Урбанович Павел Валентин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lastRenderedPageBreak/>
        <w:t>Федориш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Фёдор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Филиппов Илья Михайл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Чебонен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Вячеславо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Черня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еверда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Юрий Алексеевич</w:t>
      </w:r>
    </w:p>
    <w:p w:rsidR="000B174E" w:rsidRPr="000B174E" w:rsidRDefault="000B174E" w:rsidP="000B174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  <w:lang w:val="en-US"/>
        </w:rPr>
        <w:t>Шуляк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  <w:lang w:val="en-US"/>
        </w:rPr>
        <w:t>Виталий</w:t>
      </w:r>
      <w:proofErr w:type="spellEnd"/>
      <w:r w:rsidRPr="000B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  <w:lang w:val="en-US"/>
        </w:rPr>
        <w:t>Игоревич</w:t>
      </w:r>
      <w:proofErr w:type="spellEnd"/>
    </w:p>
    <w:p w:rsidR="000B174E" w:rsidRPr="000B174E" w:rsidRDefault="000B17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40 03 01</w:t>
      </w:r>
    </w:p>
    <w:p w:rsid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174E">
        <w:rPr>
          <w:rFonts w:ascii="Times New Roman" w:hAnsi="Times New Roman" w:cs="Times New Roman"/>
          <w:sz w:val="28"/>
          <w:szCs w:val="28"/>
        </w:rPr>
        <w:t>Искусственный интеллект</w:t>
      </w:r>
    </w:p>
    <w:p w:rsidR="007B7409" w:rsidRPr="007B7409" w:rsidRDefault="007B7409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рмистроно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Андрее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риб Ян Владиславо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рбан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рина Маратовна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арпов Дмитрий Олего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узин Илья Николае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узьмич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ашкевич Владимир Викторо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короход Алеся Антоновна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ма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олай Сергеевич</w:t>
      </w:r>
    </w:p>
    <w:p w:rsidR="000B174E" w:rsidRPr="000B174E" w:rsidRDefault="000B174E" w:rsidP="000B17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Якутин Александр Ильич</w:t>
      </w:r>
    </w:p>
    <w:p w:rsidR="000B174E" w:rsidRPr="000B174E" w:rsidRDefault="000B174E" w:rsidP="000B17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53 01 07</w:t>
      </w:r>
    </w:p>
    <w:p w:rsidR="000B174E" w:rsidRDefault="000B17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174E">
        <w:rPr>
          <w:rFonts w:ascii="Times New Roman" w:hAnsi="Times New Roman" w:cs="Times New Roman"/>
          <w:sz w:val="28"/>
          <w:szCs w:val="28"/>
        </w:rPr>
        <w:t>Информационные технологии и управление в технических системах</w:t>
      </w:r>
    </w:p>
    <w:p w:rsidR="007B7409" w:rsidRPr="007B7409" w:rsidRDefault="007B7409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елов Илья Серге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елов Матвей Александр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елый Кирилл Александр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роли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туг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руглик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акух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ероника Анатольевна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ихайлов Роман Игор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халь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Дмитри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олчанов Денис Василь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инчук Павел Леонид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латоненко Татьяна Николаевна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Олег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Вадим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ергеев Виктор Михайл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орогове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Виталь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трунина Екатерина Евгеньевна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Фес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ла Сергее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Химченко Борис Александрович</w:t>
      </w:r>
    </w:p>
    <w:p w:rsidR="000B174E" w:rsidRPr="000B174E" w:rsidRDefault="000B174E" w:rsidP="000B174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укел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  <w:r w:rsidRPr="000B174E">
        <w:rPr>
          <w:rFonts w:ascii="Times New Roman" w:hAnsi="Times New Roman" w:cs="Times New Roman"/>
          <w:sz w:val="28"/>
          <w:szCs w:val="28"/>
        </w:rPr>
        <w:br w:type="page"/>
      </w:r>
    </w:p>
    <w:p w:rsidR="000B174E" w:rsidRPr="000B174E" w:rsidRDefault="000B174E" w:rsidP="000B17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lastRenderedPageBreak/>
        <w:t>Специальность 1-36 04 02</w:t>
      </w:r>
    </w:p>
    <w:p w:rsidR="000B174E" w:rsidRDefault="000B174E" w:rsidP="000B17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174E">
        <w:rPr>
          <w:rFonts w:ascii="Times New Roman" w:hAnsi="Times New Roman" w:cs="Times New Roman"/>
          <w:sz w:val="28"/>
          <w:szCs w:val="28"/>
        </w:rPr>
        <w:t>Промышленная электроника</w:t>
      </w:r>
    </w:p>
    <w:p w:rsidR="007B7409" w:rsidRPr="007B7409" w:rsidRDefault="007B7409" w:rsidP="000B174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йцов Василий Сергеевич</w:t>
      </w:r>
    </w:p>
    <w:p w:rsidR="000B174E" w:rsidRPr="000B174E" w:rsidRDefault="000B174E" w:rsidP="000B174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анилевич Вадим Сергеевич</w:t>
      </w:r>
    </w:p>
    <w:p w:rsidR="000B174E" w:rsidRPr="000B174E" w:rsidRDefault="000B174E" w:rsidP="000B174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нко Константин Сергеевич</w:t>
      </w:r>
    </w:p>
    <w:p w:rsidR="000B174E" w:rsidRPr="000B174E" w:rsidRDefault="000B174E" w:rsidP="000B174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уденко Даниил Александрович</w:t>
      </w:r>
    </w:p>
    <w:p w:rsidR="000B174E" w:rsidRPr="000B174E" w:rsidRDefault="000B174E" w:rsidP="000B174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ить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севолод Викторович</w:t>
      </w:r>
    </w:p>
    <w:p w:rsidR="000B174E" w:rsidRPr="000B174E" w:rsidRDefault="000B174E" w:rsidP="000B17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40 05 01 12</w:t>
      </w:r>
    </w:p>
    <w:p w:rsidR="000B174E" w:rsidRDefault="000B17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нформационные системы и технологии (в игровой индустрии)</w:t>
      </w:r>
    </w:p>
    <w:p w:rsidR="00305B4E" w:rsidRPr="000B174E" w:rsidRDefault="00305B4E" w:rsidP="000B174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гапеева Анна Андрее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брик Ольга Юрье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гомолов Михаил Серге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асех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Юрий Алексе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асилёнок Мария Владимир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Юрь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ишневский Никита Олег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ерман Кирилл Константин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Дмитри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риш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ероника Александр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ун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Софья Павл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усаров Алексей Михайл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ракуця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горь Григорь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рдис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рпи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Олег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в Никита Серге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ниль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атар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решков Максим Леонид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т Виталий Владими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рд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рс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Дмитри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ащен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Юрь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омать Александр Никола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Луцевич Антон Дмитри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юты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анц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оисеенко Дмитрий Андре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евмержиц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естерёно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Валерь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ечурихи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ктор Олег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одрез Кирилл Вячеслав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рез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lastRenderedPageBreak/>
        <w:t>Раш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оссельс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идоров Никита Михайл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Иван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нат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Владислав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танкевич Елизавета Григорье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дим Вячеслав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тыр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Тимощенко Дмитрий Виталь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Титов Егор Владими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Цур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Олег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Чепи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рк Никола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абл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евар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Игор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естаков Максим Денисо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инта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нила Андреевич</w:t>
      </w:r>
    </w:p>
    <w:p w:rsidR="000B174E" w:rsidRPr="000B174E" w:rsidRDefault="000B174E" w:rsidP="000B174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ир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</w:p>
    <w:p w:rsidR="007B7409" w:rsidRPr="007B7409" w:rsidRDefault="000B174E" w:rsidP="007B74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пиле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Юрьевич</w:t>
      </w: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7B7409" w:rsidRDefault="007B7409" w:rsidP="007B7409">
      <w:pPr>
        <w:spacing w:after="0" w:line="240" w:lineRule="auto"/>
        <w:contextualSpacing/>
        <w:rPr>
          <w:rFonts w:ascii="Times New Roman" w:hAnsi="Times New Roman"/>
          <w:sz w:val="28"/>
          <w:lang w:val="en-US"/>
        </w:rPr>
      </w:pPr>
    </w:p>
    <w:p w:rsidR="000B174E" w:rsidRPr="00305B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5B4E">
        <w:rPr>
          <w:rFonts w:ascii="Times New Roman" w:hAnsi="Times New Roman"/>
          <w:sz w:val="28"/>
        </w:rPr>
        <w:lastRenderedPageBreak/>
        <w:t>Специальность 1-41</w:t>
      </w:r>
      <w:r w:rsidRPr="00305B4E">
        <w:rPr>
          <w:rFonts w:ascii="Times New Roman" w:hAnsi="Times New Roman"/>
          <w:sz w:val="28"/>
          <w:lang w:val="en-US"/>
        </w:rPr>
        <w:t> </w:t>
      </w:r>
      <w:r w:rsidRPr="00305B4E">
        <w:rPr>
          <w:rFonts w:ascii="Times New Roman" w:hAnsi="Times New Roman"/>
          <w:sz w:val="28"/>
        </w:rPr>
        <w:t>01</w:t>
      </w:r>
      <w:r w:rsidRPr="00305B4E">
        <w:rPr>
          <w:rFonts w:ascii="Times New Roman" w:hAnsi="Times New Roman"/>
          <w:sz w:val="28"/>
          <w:lang w:val="en-US"/>
        </w:rPr>
        <w:t> </w:t>
      </w:r>
      <w:r w:rsidRPr="00305B4E">
        <w:rPr>
          <w:rFonts w:ascii="Times New Roman" w:hAnsi="Times New Roman"/>
          <w:sz w:val="28"/>
        </w:rPr>
        <w:t>02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05B4E">
        <w:rPr>
          <w:rFonts w:ascii="Times New Roman" w:hAnsi="Times New Roman"/>
          <w:sz w:val="28"/>
        </w:rPr>
        <w:t>Микр</w:t>
      </w:r>
      <w:proofErr w:type="gramStart"/>
      <w:r w:rsidRPr="00305B4E">
        <w:rPr>
          <w:rFonts w:ascii="Times New Roman" w:hAnsi="Times New Roman"/>
          <w:sz w:val="28"/>
        </w:rPr>
        <w:t>о-</w:t>
      </w:r>
      <w:proofErr w:type="gramEnd"/>
      <w:r w:rsidRPr="00305B4E">
        <w:rPr>
          <w:rFonts w:ascii="Times New Roman" w:hAnsi="Times New Roman"/>
          <w:sz w:val="28"/>
        </w:rPr>
        <w:t xml:space="preserve"> и </w:t>
      </w:r>
      <w:proofErr w:type="spellStart"/>
      <w:r w:rsidRPr="00305B4E">
        <w:rPr>
          <w:rFonts w:ascii="Times New Roman" w:hAnsi="Times New Roman"/>
          <w:sz w:val="28"/>
        </w:rPr>
        <w:t>наноэлектронные</w:t>
      </w:r>
      <w:proofErr w:type="spellEnd"/>
      <w:r w:rsidRPr="00305B4E">
        <w:rPr>
          <w:rFonts w:ascii="Times New Roman" w:hAnsi="Times New Roman"/>
          <w:sz w:val="28"/>
        </w:rPr>
        <w:t xml:space="preserve"> технологии и системы</w:t>
      </w:r>
    </w:p>
    <w:p w:rsidR="000B174E" w:rsidRPr="00305B4E" w:rsidRDefault="000B174E" w:rsidP="000B174E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0B174E" w:rsidRPr="000B174E" w:rsidRDefault="000B174E" w:rsidP="000B174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Дудник Александр Александрович</w:t>
      </w:r>
    </w:p>
    <w:p w:rsidR="00305B4E" w:rsidRPr="007B7409" w:rsidRDefault="000B174E" w:rsidP="000B174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proofErr w:type="spellStart"/>
      <w:r w:rsidRPr="000B174E">
        <w:rPr>
          <w:rFonts w:ascii="Times New Roman" w:hAnsi="Times New Roman" w:cs="Times New Roman"/>
          <w:sz w:val="28"/>
        </w:rPr>
        <w:t>Королько</w:t>
      </w:r>
      <w:proofErr w:type="spellEnd"/>
      <w:r w:rsidRPr="000B174E">
        <w:rPr>
          <w:rFonts w:ascii="Times New Roman" w:hAnsi="Times New Roman" w:cs="Times New Roman"/>
          <w:sz w:val="28"/>
        </w:rPr>
        <w:t xml:space="preserve"> Анна Юрьевна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Специальность 1-41 01 04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0B174E">
        <w:rPr>
          <w:rFonts w:ascii="Times New Roman" w:hAnsi="Times New Roman"/>
          <w:sz w:val="28"/>
        </w:rPr>
        <w:t>Нанотехнологии</w:t>
      </w:r>
      <w:proofErr w:type="spellEnd"/>
      <w:r w:rsidRPr="000B174E">
        <w:rPr>
          <w:rFonts w:ascii="Times New Roman" w:hAnsi="Times New Roman"/>
          <w:sz w:val="28"/>
        </w:rPr>
        <w:t xml:space="preserve"> и </w:t>
      </w:r>
      <w:proofErr w:type="spellStart"/>
      <w:r w:rsidRPr="000B174E">
        <w:rPr>
          <w:rFonts w:ascii="Times New Roman" w:hAnsi="Times New Roman"/>
          <w:sz w:val="28"/>
        </w:rPr>
        <w:t>наноматериалы</w:t>
      </w:r>
      <w:proofErr w:type="spellEnd"/>
      <w:r w:rsidRPr="000B174E">
        <w:rPr>
          <w:rFonts w:ascii="Times New Roman" w:hAnsi="Times New Roman"/>
          <w:sz w:val="28"/>
        </w:rPr>
        <w:t xml:space="preserve"> в электронике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0B174E" w:rsidRPr="000B174E" w:rsidRDefault="000B174E" w:rsidP="000B174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Волков Артем Сергеевич</w:t>
      </w:r>
    </w:p>
    <w:p w:rsidR="000B174E" w:rsidRPr="000B174E" w:rsidRDefault="000B174E" w:rsidP="000B174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proofErr w:type="spellStart"/>
      <w:r w:rsidRPr="000B174E">
        <w:rPr>
          <w:rFonts w:ascii="Times New Roman" w:hAnsi="Times New Roman" w:cs="Times New Roman"/>
          <w:sz w:val="28"/>
        </w:rPr>
        <w:t>Расолько</w:t>
      </w:r>
      <w:proofErr w:type="spellEnd"/>
      <w:r w:rsidRPr="000B174E">
        <w:rPr>
          <w:rFonts w:ascii="Times New Roman" w:hAnsi="Times New Roman" w:cs="Times New Roman"/>
          <w:sz w:val="28"/>
        </w:rPr>
        <w:t xml:space="preserve"> Дмитрий Юрьевич</w:t>
      </w:r>
    </w:p>
    <w:p w:rsidR="000B174E" w:rsidRPr="007B7409" w:rsidRDefault="000B174E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Специальность 1-39 01 01-02</w:t>
      </w:r>
    </w:p>
    <w:p w:rsidR="000B174E" w:rsidRPr="000B174E" w:rsidRDefault="000B174E" w:rsidP="000B17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Радиотехника (программируемые радиоэлектронные средства)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0B174E" w:rsidRPr="000B174E" w:rsidRDefault="000B174E" w:rsidP="000B174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Голиков Алексей Вячеславович</w:t>
      </w:r>
    </w:p>
    <w:p w:rsidR="000B174E" w:rsidRPr="000B174E" w:rsidRDefault="000B174E" w:rsidP="000B174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Малахов Евгений Николаевич</w:t>
      </w:r>
    </w:p>
    <w:p w:rsidR="007B7409" w:rsidRP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Специальность 1-39 01 03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proofErr w:type="spellStart"/>
      <w:r w:rsidRPr="000B174E">
        <w:rPr>
          <w:rFonts w:ascii="Times New Roman" w:hAnsi="Times New Roman"/>
          <w:sz w:val="28"/>
        </w:rPr>
        <w:t>Радиоинформатика</w:t>
      </w:r>
      <w:proofErr w:type="spellEnd"/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0B174E" w:rsidRPr="000B174E" w:rsidRDefault="000B174E" w:rsidP="000B17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Высоцкий Сергей Владимирович</w:t>
      </w:r>
    </w:p>
    <w:p w:rsidR="000B174E" w:rsidRPr="000B174E" w:rsidRDefault="000B174E" w:rsidP="000B174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proofErr w:type="gramStart"/>
      <w:r w:rsidRPr="000B174E">
        <w:rPr>
          <w:rFonts w:ascii="Times New Roman" w:hAnsi="Times New Roman" w:cs="Times New Roman"/>
          <w:sz w:val="28"/>
        </w:rPr>
        <w:t>Узких</w:t>
      </w:r>
      <w:proofErr w:type="gramEnd"/>
      <w:r w:rsidRPr="000B174E">
        <w:rPr>
          <w:rFonts w:ascii="Times New Roman" w:hAnsi="Times New Roman" w:cs="Times New Roman"/>
          <w:sz w:val="28"/>
        </w:rPr>
        <w:t xml:space="preserve"> Илья Дмитриевич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305B4E" w:rsidRPr="007B7409" w:rsidRDefault="00305B4E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Специальность 1-39 01 04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0B174E">
        <w:rPr>
          <w:rFonts w:ascii="Times New Roman" w:hAnsi="Times New Roman"/>
          <w:sz w:val="28"/>
        </w:rPr>
        <w:t>Радиоэлектронная защита информации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</w:rPr>
      </w:pPr>
    </w:p>
    <w:p w:rsidR="000B174E" w:rsidRPr="000B174E" w:rsidRDefault="000B174E" w:rsidP="000B174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proofErr w:type="spellStart"/>
      <w:r w:rsidRPr="000B174E">
        <w:rPr>
          <w:rFonts w:ascii="Times New Roman" w:hAnsi="Times New Roman" w:cs="Times New Roman"/>
          <w:sz w:val="28"/>
        </w:rPr>
        <w:t>Губарь</w:t>
      </w:r>
      <w:proofErr w:type="spellEnd"/>
      <w:r w:rsidRPr="000B174E">
        <w:rPr>
          <w:rFonts w:ascii="Times New Roman" w:hAnsi="Times New Roman" w:cs="Times New Roman"/>
          <w:sz w:val="28"/>
        </w:rPr>
        <w:t xml:space="preserve"> Иван Михайлович</w:t>
      </w:r>
    </w:p>
    <w:p w:rsidR="000B174E" w:rsidRPr="000B174E" w:rsidRDefault="000B174E" w:rsidP="000B174E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0B174E">
        <w:rPr>
          <w:rFonts w:ascii="Times New Roman" w:hAnsi="Times New Roman" w:cs="Times New Roman"/>
          <w:sz w:val="28"/>
        </w:rPr>
        <w:t>Наумович Юрий Викторович</w:t>
      </w:r>
    </w:p>
    <w:p w:rsidR="000B174E" w:rsidRDefault="000B174E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B7409" w:rsidRPr="000B174E" w:rsidRDefault="007B7409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F777B2" w:rsidRDefault="000B174E" w:rsidP="000B174E">
      <w:pPr>
        <w:spacing w:before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7B2">
        <w:rPr>
          <w:rFonts w:ascii="Times New Roman" w:hAnsi="Times New Roman"/>
          <w:sz w:val="28"/>
          <w:szCs w:val="28"/>
        </w:rPr>
        <w:lastRenderedPageBreak/>
        <w:t>Специальность 1-40 02 01</w:t>
      </w:r>
    </w:p>
    <w:p w:rsidR="000B174E" w:rsidRPr="00F777B2" w:rsidRDefault="000B174E" w:rsidP="000B174E">
      <w:pPr>
        <w:spacing w:before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7B2">
        <w:rPr>
          <w:rFonts w:ascii="Times New Roman" w:hAnsi="Times New Roman"/>
          <w:sz w:val="28"/>
          <w:szCs w:val="28"/>
        </w:rPr>
        <w:t>Вычислительные машины, системы и сети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ш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Геннад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 Николай Максим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 Владислав Эдуард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дне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чи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фей Дмитри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Валер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ю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Андр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меенко Евгений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 Алексей Вячеслав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нко Антон Валентин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ов Сергей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гун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евич Никита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юзь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Андр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Даниил Евген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ев Егор Константин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Андрей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ляников Павел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ко Константин Константин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нь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Геннад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чиц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ём Вячеслав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ц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Андр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ов Александр Владими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ниц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ячеслав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вский Кирилл Викто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Юр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 Павел Алекс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ынар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льц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 Олег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екин Никита Андр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шевич Алёна Андреевна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нов Иван Владими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д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Юр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вей Игор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евич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ковец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Андр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ш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е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Дмитри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 Алексей Игор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 Вадим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ый Даниил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ущен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Леонид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м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Евген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 Александр Евген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ндер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 Серг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ский Александр Дмитри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ер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Алекс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ин Артем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н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ников Вадим Олег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шкович Артём Игор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щенко Никита Игор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Анатол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ин Никита Владими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буков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Дмитриевна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ик Иван Владимиро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жиц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вард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ль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 Алексе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пунов Евгений Евгеньевич</w:t>
      </w:r>
    </w:p>
    <w:p w:rsidR="000B174E" w:rsidRPr="000B174E" w:rsidRDefault="000B174E" w:rsidP="000B174E">
      <w:pPr>
        <w:pStyle w:val="a3"/>
        <w:numPr>
          <w:ilvl w:val="0"/>
          <w:numId w:val="20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евич Антон Сергеевич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40 01 01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</w:p>
    <w:p w:rsidR="000B174E" w:rsidRPr="000B174E" w:rsidRDefault="000B174E" w:rsidP="000B1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е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чик Владислав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уш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 Вале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аменко Артём Олег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ш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Дмитри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е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т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Олег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биз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 Васил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алыг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Вале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ник Станислав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адская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а Александ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тош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Павл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ик Никита Викто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яков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арь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 Алекс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че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ская Ирина Вадим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Ростислав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ешоно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Леонид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 Александр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ков Никита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вич Юрий Дмитри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в Евгений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год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Никола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у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ия Никола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ук Михаил Михайл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енко Максим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к Анна Андре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дина Алиса Александ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ужная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Владислав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вская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Евгень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Евгений Дмитри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Сергей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ая Яна Михайл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унни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ь Алексей Валентин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щу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ц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 Артем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нович Илья Дмитри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лов Василий Вадим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ун Владимир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ю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а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Игор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льникова Екатерина Дмитри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ч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ей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Дмитри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пат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ен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Руслан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ы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Евген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н Виталий Валентин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Евгения Александ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едов Муса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хам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Пет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н Максим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ов Денис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слав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л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кто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Илья Ю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ш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лександ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ша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деуш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 Вадим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 Вадим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ю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Игор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холап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 Алекс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ус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ляд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Ю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чик Светлана Андре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ю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 Вале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ин Михаил Васил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Владислав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нко Владислав Дмитри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еевец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Иван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 Федо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нный Никита Витал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лов Илья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тов Глеб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жик Дарья Владимиро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в Максим Вячеслав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ский Владислав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ле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ий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дец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 Никола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евич Андрей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сел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Андр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овская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Серге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 Егор Вале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мов Николай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ц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еб Владислав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зю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у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Игор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кун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Игор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арь Вадим Викто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у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Юр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у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ладими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тер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ь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ел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Анатоль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емет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Сергее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 Викто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н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Дмитриевна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ов Владислав Леонид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</w:t>
      </w:r>
      <w:proofErr w:type="gram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Эдуард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кута Владислав Олег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 Александрович</w:t>
      </w:r>
    </w:p>
    <w:p w:rsidR="000B174E" w:rsidRPr="000B174E" w:rsidRDefault="000B174E" w:rsidP="000B174E">
      <w:pPr>
        <w:pStyle w:val="a3"/>
        <w:numPr>
          <w:ilvl w:val="0"/>
          <w:numId w:val="21"/>
        </w:numPr>
        <w:spacing w:line="240" w:lineRule="auto"/>
        <w:ind w:left="993" w:hanging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емчук Игорь Романович</w:t>
      </w:r>
    </w:p>
    <w:p w:rsidR="000B174E" w:rsidRPr="000B174E" w:rsidRDefault="000B174E" w:rsidP="000B174E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40 04 01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 xml:space="preserve">Информатика и технологии программирования 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власов Павел Вячеслав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дамович Ярослав Константин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лександров Антон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нищенко Михаил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Антонов Андрей Витал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ачур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ендег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олох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Пет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Бородин Александр Валер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ра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талий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сь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Юр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усь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асильев Виталий Викт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дим Викт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инниче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Выроста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алкин Илья Викт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альчи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Станислав Викт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ар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лебова Татьяна Александро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орбатенко Артём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ригору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гор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Грищенко Павел Вячеслав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Гутк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Никола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анилевич Денис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ейку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Вадим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Дроздов Александр Святослав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удар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ьберт Анатол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Жевня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Жук Дмитрий Юр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ваненко Егор Витал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бане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Семён Олег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кши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онстантин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морни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Олег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аробчи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иктор Валер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lastRenderedPageBreak/>
        <w:t>Кашни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Дмитри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ирилин Егор Иван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ирьянов Владислав Олег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итаев Иван Максим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лимович Кирилл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валев Дмитрий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заченко Вадим Витал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зел Екатерина Серге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ршунов Артур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стенко Мария Никола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тельников Кирилл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итяе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Глеб Максим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лентин Серг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твей Викт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акаренко Андрей Дмитри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артьянов Роман Дмитри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атющенко Марк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Медведь Владимир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ишута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аск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астюшоно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ар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Овчинников Леонид Никола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Онуфрию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Любовь Юрь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авлюков Сергей Евген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анков Александр Никола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екарский Виктор Серг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иты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онстантин Фёдо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озняк Павел Серг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ристром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Протасенко Антон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аковский Владислав Олег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екуц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Ржеус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ей Вячеслав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убан Никита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Русаков Станислав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авчук Сергей Никола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ей Дмитрий Руслан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еребренников Вадим Андр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ернац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мир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ивакова Ангелина Александро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ивсивадзе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Шота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Бесарион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lastRenderedPageBreak/>
        <w:t>Сичкарь Иван Михайл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киба Александра Серге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олтан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ладислав Михайл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пасён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Леонид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ташин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Герман Владими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Судник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Кирилл Иван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улима Мария Фёдоро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Тимофеев Кирилл Алекс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Филимонова Анна Дмитриевна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Хамиц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Филипп Серг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0B174E">
        <w:rPr>
          <w:rFonts w:ascii="Times New Roman" w:hAnsi="Times New Roman" w:cs="Times New Roman"/>
          <w:sz w:val="28"/>
          <w:szCs w:val="28"/>
        </w:rPr>
        <w:t>Хлопцев</w:t>
      </w:r>
      <w:proofErr w:type="gramEnd"/>
      <w:r w:rsidRPr="000B174E">
        <w:rPr>
          <w:rFonts w:ascii="Times New Roman" w:hAnsi="Times New Roman" w:cs="Times New Roman"/>
          <w:sz w:val="28"/>
          <w:szCs w:val="28"/>
        </w:rPr>
        <w:t xml:space="preserve"> Андрей Алексе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ейна Владислав Вадим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илов Егор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Шпаков Никита Игор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Эль</w:t>
      </w:r>
      <w:r w:rsidRPr="000B1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акхуд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Надим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Юревич Андрей Александро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Илья Юрьевич</w:t>
      </w:r>
    </w:p>
    <w:p w:rsidR="000B174E" w:rsidRPr="000B174E" w:rsidRDefault="000B174E" w:rsidP="000B174E">
      <w:pPr>
        <w:pStyle w:val="a3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Ярмош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ртём Владимирович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Специальность 1-40 02 02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174E">
        <w:rPr>
          <w:rFonts w:ascii="Times New Roman" w:hAnsi="Times New Roman"/>
          <w:sz w:val="28"/>
          <w:szCs w:val="28"/>
        </w:rPr>
        <w:t>Электронные вычислительные средства</w:t>
      </w:r>
    </w:p>
    <w:p w:rsidR="000B174E" w:rsidRPr="000B174E" w:rsidRDefault="000B174E" w:rsidP="000B174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174E" w:rsidRPr="000B174E" w:rsidRDefault="000B174E" w:rsidP="000B174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Анищук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0B174E" w:rsidRPr="000B174E" w:rsidRDefault="000B174E" w:rsidP="000B174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Веденичев Антон Сергеевич</w:t>
      </w:r>
    </w:p>
    <w:p w:rsidR="000B174E" w:rsidRPr="000B174E" w:rsidRDefault="000B174E" w:rsidP="000B174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Корень Илья Андреевич</w:t>
      </w:r>
    </w:p>
    <w:p w:rsidR="000B174E" w:rsidRPr="000B174E" w:rsidRDefault="000B174E" w:rsidP="000B174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Мозер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</w:p>
    <w:p w:rsidR="000B174E" w:rsidRPr="000B174E" w:rsidRDefault="000B174E" w:rsidP="000B174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овиков Иван Андреевич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Default="000B174E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7B7409" w:rsidRDefault="007B7409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7B7409" w:rsidRPr="000B174E" w:rsidRDefault="007B7409" w:rsidP="000B174E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0B174E" w:rsidRPr="000B174E" w:rsidRDefault="000B174E" w:rsidP="007B7409">
      <w:pPr>
        <w:spacing w:line="240" w:lineRule="auto"/>
        <w:rPr>
          <w:rFonts w:ascii="Times New Roman" w:hAnsi="Times New Roman"/>
          <w:b/>
          <w:szCs w:val="28"/>
          <w:lang w:val="en-US"/>
        </w:rPr>
      </w:pPr>
    </w:p>
    <w:p w:rsidR="000B174E" w:rsidRPr="00F777B2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7B2">
        <w:rPr>
          <w:rFonts w:ascii="Times New Roman" w:hAnsi="Times New Roman" w:cs="Times New Roman"/>
          <w:sz w:val="28"/>
          <w:szCs w:val="28"/>
        </w:rPr>
        <w:lastRenderedPageBreak/>
        <w:t>Специальность 1-98 01 02-34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77B2">
        <w:rPr>
          <w:rFonts w:ascii="Times New Roman" w:hAnsi="Times New Roman" w:cs="Times New Roman"/>
          <w:sz w:val="28"/>
          <w:szCs w:val="28"/>
        </w:rPr>
        <w:t>Защита информации в телекоммуникациях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лентин Викторович</w:t>
      </w:r>
    </w:p>
    <w:p w:rsidR="000B174E" w:rsidRPr="000B174E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Ладох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Евгений Павлович</w:t>
      </w:r>
    </w:p>
    <w:p w:rsidR="000B174E" w:rsidRPr="000B174E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Наумов Максим Алексеевич</w:t>
      </w:r>
    </w:p>
    <w:p w:rsidR="000B174E" w:rsidRPr="000B174E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Васильевич</w:t>
      </w:r>
    </w:p>
    <w:p w:rsidR="000B174E" w:rsidRPr="000B174E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лепцов Никита Олегович</w:t>
      </w:r>
    </w:p>
    <w:p w:rsidR="000B174E" w:rsidRPr="007B7409" w:rsidRDefault="000B174E" w:rsidP="000B174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Варвара Павловна</w:t>
      </w:r>
    </w:p>
    <w:p w:rsidR="007B7409" w:rsidRPr="007B7409" w:rsidRDefault="007B7409" w:rsidP="007B74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пециальность 1-45 01 01-01</w:t>
      </w:r>
    </w:p>
    <w:p w:rsidR="000B174E" w:rsidRPr="000B174E" w:rsidRDefault="000B174E" w:rsidP="000B17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Инфокоммуникационные технологии (Системы телекоммуникаций)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</w:rPr>
      </w:pPr>
    </w:p>
    <w:p w:rsidR="000B174E" w:rsidRPr="000B174E" w:rsidRDefault="000B174E" w:rsidP="000B174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Антон Викторович</w:t>
      </w:r>
    </w:p>
    <w:p w:rsidR="000B174E" w:rsidRPr="000B174E" w:rsidRDefault="000B174E" w:rsidP="000B174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0B174E" w:rsidRPr="000B174E" w:rsidRDefault="000B174E" w:rsidP="000B174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174E">
        <w:rPr>
          <w:rFonts w:ascii="Times New Roman" w:hAnsi="Times New Roman" w:cs="Times New Roman"/>
          <w:sz w:val="28"/>
          <w:szCs w:val="28"/>
        </w:rPr>
        <w:t>Курленко</w:t>
      </w:r>
      <w:proofErr w:type="spellEnd"/>
      <w:r w:rsidRPr="000B174E">
        <w:rPr>
          <w:rFonts w:ascii="Times New Roman" w:hAnsi="Times New Roman" w:cs="Times New Roman"/>
          <w:sz w:val="28"/>
          <w:szCs w:val="28"/>
        </w:rPr>
        <w:t xml:space="preserve"> Дмитрий Васильевич</w:t>
      </w:r>
    </w:p>
    <w:p w:rsidR="000B174E" w:rsidRPr="000B174E" w:rsidRDefault="000B174E" w:rsidP="000B174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74E">
        <w:rPr>
          <w:rFonts w:ascii="Times New Roman" w:hAnsi="Times New Roman" w:cs="Times New Roman"/>
          <w:sz w:val="28"/>
          <w:szCs w:val="28"/>
        </w:rPr>
        <w:t>Садовская Лиана Александровна</w:t>
      </w:r>
    </w:p>
    <w:p w:rsidR="000B174E" w:rsidRPr="000B174E" w:rsidRDefault="000B174E" w:rsidP="000B174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0B174E">
        <w:rPr>
          <w:rFonts w:ascii="Times New Roman" w:hAnsi="Times New Roman" w:cs="Times New Roman"/>
          <w:sz w:val="28"/>
          <w:szCs w:val="28"/>
        </w:rPr>
        <w:t>Шатёр Андрей Сергеевич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lang w:val="en-US"/>
        </w:rPr>
      </w:pPr>
    </w:p>
    <w:p w:rsidR="000B174E" w:rsidRPr="002329CA" w:rsidRDefault="000B174E" w:rsidP="002329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Специальность 1-45 01 02-01</w:t>
      </w:r>
    </w:p>
    <w:p w:rsidR="000B174E" w:rsidRPr="002329CA" w:rsidRDefault="000B174E" w:rsidP="002329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Инфокоммуникационные системы (Стандартизация, сертификация и контроль параметров)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</w:rPr>
      </w:pPr>
    </w:p>
    <w:p w:rsidR="000B174E" w:rsidRPr="002329CA" w:rsidRDefault="000B174E" w:rsidP="000B174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Гурленя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Павел Дмитриевич</w:t>
      </w:r>
    </w:p>
    <w:p w:rsidR="000B174E" w:rsidRPr="002329CA" w:rsidRDefault="000B174E" w:rsidP="000B174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Зеленкевич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Маргарита Дмитриевна</w:t>
      </w:r>
    </w:p>
    <w:p w:rsidR="000B174E" w:rsidRPr="002329CA" w:rsidRDefault="000B174E" w:rsidP="000B174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Ребковец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</w:p>
    <w:p w:rsidR="000B174E" w:rsidRPr="002329CA" w:rsidRDefault="000B174E" w:rsidP="000B174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Сенькевич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Павел Иванович</w:t>
      </w:r>
    </w:p>
    <w:p w:rsidR="000B174E" w:rsidRPr="002329CA" w:rsidRDefault="000B174E" w:rsidP="000B174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Тимофеев Егор Игоревич</w:t>
      </w:r>
    </w:p>
    <w:p w:rsidR="000B174E" w:rsidRPr="000B174E" w:rsidRDefault="000B174E" w:rsidP="000B174E">
      <w:pPr>
        <w:spacing w:line="240" w:lineRule="auto"/>
        <w:rPr>
          <w:rFonts w:ascii="Times New Roman" w:hAnsi="Times New Roman"/>
          <w:szCs w:val="28"/>
          <w:lang w:val="en-US"/>
        </w:rPr>
      </w:pPr>
    </w:p>
    <w:p w:rsidR="000B174E" w:rsidRPr="002329CA" w:rsidRDefault="000B174E" w:rsidP="002329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Специальность1-45 01 01-05</w:t>
      </w:r>
    </w:p>
    <w:p w:rsidR="000B174E" w:rsidRPr="002329CA" w:rsidRDefault="000B174E" w:rsidP="002329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Инфокоммуникационные технологии (Системы распределения мультимедийной информации)</w:t>
      </w:r>
    </w:p>
    <w:p w:rsidR="000B174E" w:rsidRPr="002329CA" w:rsidRDefault="000B174E" w:rsidP="002329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174E" w:rsidRPr="002329CA" w:rsidRDefault="000B174E" w:rsidP="000B174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Буко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Ян </w:t>
      </w:r>
      <w:proofErr w:type="spellStart"/>
      <w:r w:rsidRPr="002329CA"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</w:p>
    <w:p w:rsidR="000B174E" w:rsidRPr="002329CA" w:rsidRDefault="000B174E" w:rsidP="000B174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CA">
        <w:rPr>
          <w:rFonts w:ascii="Times New Roman" w:hAnsi="Times New Roman" w:cs="Times New Roman"/>
          <w:sz w:val="28"/>
          <w:szCs w:val="28"/>
        </w:rPr>
        <w:t>Дубровинский Алексей Юрьевич</w:t>
      </w:r>
    </w:p>
    <w:p w:rsidR="000B174E" w:rsidRPr="002329CA" w:rsidRDefault="000B174E" w:rsidP="000B174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Житкевич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Платон Сергеевич</w:t>
      </w:r>
    </w:p>
    <w:p w:rsidR="000B174E" w:rsidRPr="002329CA" w:rsidRDefault="000B174E" w:rsidP="000B174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Владислав Витальевич</w:t>
      </w:r>
    </w:p>
    <w:p w:rsidR="000B174E" w:rsidRDefault="000B174E" w:rsidP="000B174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9CA">
        <w:rPr>
          <w:rFonts w:ascii="Times New Roman" w:hAnsi="Times New Roman" w:cs="Times New Roman"/>
          <w:sz w:val="28"/>
          <w:szCs w:val="28"/>
        </w:rPr>
        <w:t>Радошкевич</w:t>
      </w:r>
      <w:proofErr w:type="spellEnd"/>
      <w:r w:rsidRPr="002329CA">
        <w:rPr>
          <w:rFonts w:ascii="Times New Roman" w:hAnsi="Times New Roman" w:cs="Times New Roman"/>
          <w:sz w:val="28"/>
          <w:szCs w:val="28"/>
        </w:rPr>
        <w:t xml:space="preserve"> Даниил Игоревич</w:t>
      </w:r>
    </w:p>
    <w:p w:rsidR="00F777B2" w:rsidRDefault="00F777B2" w:rsidP="00F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7B2" w:rsidRDefault="00F777B2" w:rsidP="00F777B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Default="007B7409" w:rsidP="00F777B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Default="007B7409" w:rsidP="00F777B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B7409" w:rsidRPr="007B7409" w:rsidRDefault="007B7409" w:rsidP="00F777B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B174E" w:rsidRPr="007B7409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7409">
        <w:rPr>
          <w:rFonts w:ascii="Times New Roman" w:hAnsi="Times New Roman" w:cs="Times New Roman"/>
          <w:sz w:val="28"/>
          <w:szCs w:val="28"/>
        </w:rPr>
        <w:lastRenderedPageBreak/>
        <w:t>Специальность 1-28 01 01</w:t>
      </w:r>
    </w:p>
    <w:p w:rsidR="000B174E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409">
        <w:rPr>
          <w:rFonts w:ascii="Times New Roman" w:hAnsi="Times New Roman" w:cs="Times New Roman"/>
          <w:sz w:val="28"/>
          <w:szCs w:val="28"/>
        </w:rPr>
        <w:t>Экономика электронного бизнеса</w:t>
      </w:r>
    </w:p>
    <w:p w:rsidR="007B7409" w:rsidRPr="007B7409" w:rsidRDefault="007B7409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0B174E" w:rsidRPr="000B174E" w:rsidTr="002329CA">
        <w:trPr>
          <w:trHeight w:val="30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чу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Борис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енко Денис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ко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Иван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ее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ут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Карина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юме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ш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емей Даниил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емейчик Никита Михайл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шкин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дин Василий Васи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к Кристина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паев Владислав Денис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ус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врасё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Вячеслав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 Ангелина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нчаров Степан Павл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югин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нар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Дмитр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агун Влада Викто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би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мельянов Андрей Алекс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чу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обано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Андр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гл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аренко Алина Никола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натович Надежд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ю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лина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но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им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зелков Павел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злова Александра Михайл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р Кирилл Игор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ски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Игор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онович Галина Михайл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сакова Елизавет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бук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Олег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Вита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ва Вероника Олег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приянова Екатерин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цо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кова Алин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тар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мако Дарья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а Вячеслав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с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ак Майя Эрнест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енков Пётр Никола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ведева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остивый Марк Андр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озова Марина</w:t>
            </w: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харт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ськ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на</w:t>
            </w:r>
            <w:proofErr w:type="spellEnd"/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я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Дмитри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шкевич Дмитрий Анато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хо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на Эдуард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апов Михаил Павл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занов Виталий Анато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мнёв Глеб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хин Денис Олегович</w:t>
            </w:r>
          </w:p>
          <w:p w:rsidR="000B174E" w:rsidRPr="000B174E" w:rsidRDefault="002329CA" w:rsidP="002329C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ринцев</w:t>
            </w:r>
            <w:proofErr w:type="spellEnd"/>
            <w:r w:rsidRPr="00232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ён </w:t>
            </w:r>
            <w:r w:rsidR="000B174E"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чу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 Адриан Игор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аси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коловская Анна Михайл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овей Алексей Дмитр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онец Денис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фило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 Вадим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цкая Дарья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севич Максим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лее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Геннад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арь Анна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бан Елизавета Дмитри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вякова Полина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икова Алеся Вячеслав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дрох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евченко Александр Андр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к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Рудольф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кунова Ангелина Алекс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ло Алина Игор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еур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Вячеслав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кевич Виктория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жи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Дмитр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имович Антон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е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шен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Дмитриевна</w:t>
            </w:r>
          </w:p>
        </w:tc>
      </w:tr>
    </w:tbl>
    <w:p w:rsidR="000B174E" w:rsidRPr="000B174E" w:rsidRDefault="000B174E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7B7409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7409">
        <w:rPr>
          <w:rFonts w:ascii="Times New Roman" w:hAnsi="Times New Roman" w:cs="Times New Roman"/>
          <w:sz w:val="28"/>
          <w:szCs w:val="28"/>
        </w:rPr>
        <w:t>Специальность 1-28 01 02</w:t>
      </w:r>
    </w:p>
    <w:p w:rsidR="000B174E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409">
        <w:rPr>
          <w:rFonts w:ascii="Times New Roman" w:hAnsi="Times New Roman" w:cs="Times New Roman"/>
          <w:sz w:val="28"/>
          <w:szCs w:val="28"/>
        </w:rPr>
        <w:t>Электронный маркетинг</w:t>
      </w:r>
    </w:p>
    <w:p w:rsidR="007B7409" w:rsidRPr="007B7409" w:rsidRDefault="007B7409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7386"/>
      </w:tblGrid>
      <w:tr w:rsidR="000B174E" w:rsidRPr="000B174E" w:rsidTr="000B174E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ич Дарья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хо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шенк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рее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Никола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шов Артём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анаки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Дмитри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с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Юр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Алекс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араб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нат Игор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 Савелий-Георгий Юр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ец Мария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ски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ц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нато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чевски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Константин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шневская Светлан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Юр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поненко Дарь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чу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Вадим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оро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Борис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аре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розд Владимир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бовик Егор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Геннад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макова Елизавета Олег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лоб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а Олег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нк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а Анна Олег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шкевич Виталий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ер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а Геннад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ач Арсений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д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ошки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ндр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пичёно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Игор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бзарь Дарь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Коваль Артем Алекс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вель Маргарита Пет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ень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Руслан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лёв Александр Юр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сак Вера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чагина Наталья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ва Юлия Дмитри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р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вцова Алеся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тов Максим Никола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ылов Артём Олег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мкин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ячеслав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ч Павел Валер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ер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Никола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ински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Андр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шнир Анастасия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у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дански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ячеслав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 Ангелина Никола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Васил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япунов Юрий Никола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ш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ц</w:t>
            </w:r>
            <w:proofErr w:type="gram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Александ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шев Максим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ешко Павел Серг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вская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вк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Владими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уе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абелл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ю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е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Евгень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йник Анастасия Анато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ененко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Алексе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я Витал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ич Никита Тиму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ушина Валерия Дмитри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птун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Константин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овский Александр Иван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овМихаил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ко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олетта Роман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ашко Артём Дмитр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летова Евгения Вячеслав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обу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Иван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колова Елизавет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унчик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Михайл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ан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олетта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ель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ков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Владимиро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ебтович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Олег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ай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Андре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Георгиевич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ова</w:t>
            </w:r>
            <w:proofErr w:type="spellEnd"/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лита Иван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кевич Екатерина Юрье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убович Евгения Александровна</w:t>
            </w:r>
          </w:p>
          <w:p w:rsidR="000B174E" w:rsidRPr="000B174E" w:rsidRDefault="000B174E" w:rsidP="000B17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емчук Анастасия Владимировна</w:t>
            </w:r>
          </w:p>
        </w:tc>
      </w:tr>
    </w:tbl>
    <w:p w:rsidR="000B174E" w:rsidRPr="000B174E" w:rsidRDefault="000B174E" w:rsidP="000B17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74E" w:rsidRPr="007B7409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7409">
        <w:rPr>
          <w:rFonts w:ascii="Times New Roman" w:hAnsi="Times New Roman" w:cs="Times New Roman"/>
          <w:sz w:val="28"/>
          <w:szCs w:val="28"/>
        </w:rPr>
        <w:t>Специальность 1-40 05 01-08</w:t>
      </w:r>
    </w:p>
    <w:p w:rsidR="000B174E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409">
        <w:rPr>
          <w:rFonts w:ascii="Times New Roman" w:hAnsi="Times New Roman" w:cs="Times New Roman"/>
          <w:sz w:val="28"/>
          <w:szCs w:val="28"/>
        </w:rPr>
        <w:t>Информационные системы и технологии (в логистике)</w:t>
      </w:r>
    </w:p>
    <w:p w:rsidR="007B7409" w:rsidRPr="007B7409" w:rsidRDefault="007B7409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сик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елье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х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к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д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неру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сю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е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се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б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ушко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ко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чен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аль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к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тчя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м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икович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л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ваню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ская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л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ш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к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ерт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овец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п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ев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р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н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м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славовна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фан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ич</w:t>
      </w:r>
    </w:p>
    <w:p w:rsidR="000B174E" w:rsidRPr="000B174E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урат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ич</w:t>
      </w:r>
    </w:p>
    <w:p w:rsidR="000B174E" w:rsidRPr="007B7409" w:rsidRDefault="000B174E" w:rsidP="000B174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ич</w:t>
      </w:r>
    </w:p>
    <w:p w:rsidR="007B7409" w:rsidRPr="007B7409" w:rsidRDefault="007B7409" w:rsidP="007B74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0B174E" w:rsidRPr="007B7409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7409">
        <w:rPr>
          <w:rFonts w:ascii="Times New Roman" w:hAnsi="Times New Roman" w:cs="Times New Roman"/>
          <w:sz w:val="28"/>
          <w:szCs w:val="28"/>
        </w:rPr>
        <w:t>Специальность 1-40 05 01-02</w:t>
      </w:r>
    </w:p>
    <w:p w:rsidR="000B174E" w:rsidRDefault="000B174E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409">
        <w:rPr>
          <w:rFonts w:ascii="Times New Roman" w:hAnsi="Times New Roman" w:cs="Times New Roman"/>
          <w:sz w:val="28"/>
          <w:szCs w:val="28"/>
        </w:rPr>
        <w:t>Информационные системы и технологии (в экономике)</w:t>
      </w:r>
    </w:p>
    <w:p w:rsidR="007B7409" w:rsidRPr="007B7409" w:rsidRDefault="007B7409" w:rsidP="007B740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ие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ски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ю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о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ово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слав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к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и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хович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ски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л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чик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ска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адьевна</w:t>
      </w:r>
      <w:proofErr w:type="spellEnd"/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а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ко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ид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енков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евски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и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рыкин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ы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ье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х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пен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кутье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богатый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й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ников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ер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ев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ич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ва</w:t>
      </w:r>
      <w:proofErr w:type="spellEnd"/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ника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ьевна</w:t>
      </w:r>
    </w:p>
    <w:p w:rsidR="000B174E" w:rsidRPr="000B174E" w:rsidRDefault="000B174E" w:rsidP="000B1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евич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B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</w:p>
    <w:p w:rsidR="000B174E" w:rsidRDefault="000B174E" w:rsidP="000B174E">
      <w:pPr>
        <w:spacing w:line="240" w:lineRule="auto"/>
        <w:rPr>
          <w:rFonts w:ascii="Times New Roman" w:hAnsi="Times New Roman"/>
          <w:sz w:val="28"/>
        </w:rPr>
      </w:pPr>
    </w:p>
    <w:p w:rsidR="00F777B2" w:rsidRDefault="00F777B2" w:rsidP="000B174E">
      <w:pPr>
        <w:spacing w:line="240" w:lineRule="auto"/>
        <w:rPr>
          <w:rFonts w:ascii="Times New Roman" w:hAnsi="Times New Roman"/>
          <w:sz w:val="28"/>
        </w:rPr>
      </w:pPr>
    </w:p>
    <w:p w:rsidR="00F777B2" w:rsidRDefault="00F777B2" w:rsidP="000B174E">
      <w:pPr>
        <w:spacing w:line="240" w:lineRule="auto"/>
        <w:rPr>
          <w:rFonts w:ascii="Times New Roman" w:hAnsi="Times New Roman"/>
          <w:sz w:val="28"/>
        </w:rPr>
      </w:pPr>
    </w:p>
    <w:p w:rsidR="002329CA" w:rsidRPr="0039493C" w:rsidRDefault="002329CA" w:rsidP="002329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тор 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.П.Батура</w:t>
      </w:r>
      <w:proofErr w:type="spellEnd"/>
    </w:p>
    <w:sectPr w:rsidR="002329CA" w:rsidRPr="00394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82D"/>
    <w:multiLevelType w:val="hybridMultilevel"/>
    <w:tmpl w:val="59E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3F3"/>
    <w:multiLevelType w:val="hybridMultilevel"/>
    <w:tmpl w:val="CE3E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AA1"/>
    <w:multiLevelType w:val="hybridMultilevel"/>
    <w:tmpl w:val="E45C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6A6"/>
    <w:multiLevelType w:val="hybridMultilevel"/>
    <w:tmpl w:val="C7361238"/>
    <w:lvl w:ilvl="0" w:tplc="758864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3E3A7B"/>
    <w:multiLevelType w:val="hybridMultilevel"/>
    <w:tmpl w:val="6EF8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A76"/>
    <w:multiLevelType w:val="hybridMultilevel"/>
    <w:tmpl w:val="961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320E"/>
    <w:multiLevelType w:val="hybridMultilevel"/>
    <w:tmpl w:val="EDF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1FEE"/>
    <w:multiLevelType w:val="hybridMultilevel"/>
    <w:tmpl w:val="694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0619"/>
    <w:multiLevelType w:val="hybridMultilevel"/>
    <w:tmpl w:val="318C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746A"/>
    <w:multiLevelType w:val="hybridMultilevel"/>
    <w:tmpl w:val="9050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7DBF"/>
    <w:multiLevelType w:val="hybridMultilevel"/>
    <w:tmpl w:val="4FFC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6BAF"/>
    <w:multiLevelType w:val="hybridMultilevel"/>
    <w:tmpl w:val="4FFC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4474"/>
    <w:multiLevelType w:val="hybridMultilevel"/>
    <w:tmpl w:val="2862A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083D14"/>
    <w:multiLevelType w:val="hybridMultilevel"/>
    <w:tmpl w:val="E472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306D4"/>
    <w:multiLevelType w:val="hybridMultilevel"/>
    <w:tmpl w:val="2862A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1776E5"/>
    <w:multiLevelType w:val="hybridMultilevel"/>
    <w:tmpl w:val="AD5E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70A95"/>
    <w:multiLevelType w:val="hybridMultilevel"/>
    <w:tmpl w:val="499A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328B2"/>
    <w:multiLevelType w:val="hybridMultilevel"/>
    <w:tmpl w:val="B8D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37C87"/>
    <w:multiLevelType w:val="hybridMultilevel"/>
    <w:tmpl w:val="527E0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2932AE"/>
    <w:multiLevelType w:val="hybridMultilevel"/>
    <w:tmpl w:val="061E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008"/>
    <w:multiLevelType w:val="hybridMultilevel"/>
    <w:tmpl w:val="0F14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2F1E"/>
    <w:multiLevelType w:val="hybridMultilevel"/>
    <w:tmpl w:val="AD5E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6E01"/>
    <w:multiLevelType w:val="hybridMultilevel"/>
    <w:tmpl w:val="F6A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653B"/>
    <w:multiLevelType w:val="hybridMultilevel"/>
    <w:tmpl w:val="BE32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7502D"/>
    <w:multiLevelType w:val="hybridMultilevel"/>
    <w:tmpl w:val="0F3E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B0EF8"/>
    <w:multiLevelType w:val="hybridMultilevel"/>
    <w:tmpl w:val="E08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93E24"/>
    <w:multiLevelType w:val="hybridMultilevel"/>
    <w:tmpl w:val="6FF4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F19FB"/>
    <w:multiLevelType w:val="hybridMultilevel"/>
    <w:tmpl w:val="CA5C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370B2"/>
    <w:multiLevelType w:val="hybridMultilevel"/>
    <w:tmpl w:val="537E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F69F4"/>
    <w:multiLevelType w:val="hybridMultilevel"/>
    <w:tmpl w:val="02D8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D1DC4"/>
    <w:multiLevelType w:val="hybridMultilevel"/>
    <w:tmpl w:val="4FAA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1696"/>
    <w:multiLevelType w:val="hybridMultilevel"/>
    <w:tmpl w:val="3B6C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26"/>
  </w:num>
  <w:num w:numId="5">
    <w:abstractNumId w:val="31"/>
  </w:num>
  <w:num w:numId="6">
    <w:abstractNumId w:val="17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5"/>
  </w:num>
  <w:num w:numId="12">
    <w:abstractNumId w:val="2"/>
  </w:num>
  <w:num w:numId="13">
    <w:abstractNumId w:val="22"/>
  </w:num>
  <w:num w:numId="14">
    <w:abstractNumId w:val="6"/>
  </w:num>
  <w:num w:numId="15">
    <w:abstractNumId w:val="23"/>
  </w:num>
  <w:num w:numId="16">
    <w:abstractNumId w:val="24"/>
  </w:num>
  <w:num w:numId="17">
    <w:abstractNumId w:val="16"/>
  </w:num>
  <w:num w:numId="18">
    <w:abstractNumId w:val="30"/>
  </w:num>
  <w:num w:numId="19">
    <w:abstractNumId w:val="0"/>
  </w:num>
  <w:num w:numId="20">
    <w:abstractNumId w:val="4"/>
  </w:num>
  <w:num w:numId="21">
    <w:abstractNumId w:val="21"/>
  </w:num>
  <w:num w:numId="22">
    <w:abstractNumId w:val="15"/>
  </w:num>
  <w:num w:numId="23">
    <w:abstractNumId w:val="1"/>
  </w:num>
  <w:num w:numId="24">
    <w:abstractNumId w:val="9"/>
  </w:num>
  <w:num w:numId="25">
    <w:abstractNumId w:val="8"/>
  </w:num>
  <w:num w:numId="26">
    <w:abstractNumId w:val="28"/>
  </w:num>
  <w:num w:numId="27">
    <w:abstractNumId w:val="7"/>
  </w:num>
  <w:num w:numId="28">
    <w:abstractNumId w:val="19"/>
  </w:num>
  <w:num w:numId="29">
    <w:abstractNumId w:val="14"/>
  </w:num>
  <w:num w:numId="30">
    <w:abstractNumId w:val="18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96"/>
    <w:rsid w:val="000B174E"/>
    <w:rsid w:val="00157BE1"/>
    <w:rsid w:val="002329CA"/>
    <w:rsid w:val="00305B4E"/>
    <w:rsid w:val="006B4BA9"/>
    <w:rsid w:val="007B7409"/>
    <w:rsid w:val="009C1815"/>
    <w:rsid w:val="009E0A96"/>
    <w:rsid w:val="00A00F30"/>
    <w:rsid w:val="00CA047E"/>
    <w:rsid w:val="00F777B2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0B17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B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0B17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7428-BEE9-4DDD-8389-D36CEB3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1</cp:revision>
  <cp:lastPrinted>2016-08-04T10:57:00Z</cp:lastPrinted>
  <dcterms:created xsi:type="dcterms:W3CDTF">2016-08-04T08:19:00Z</dcterms:created>
  <dcterms:modified xsi:type="dcterms:W3CDTF">2016-08-04T11:36:00Z</dcterms:modified>
</cp:coreProperties>
</file>